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96" w:rsidRDefault="0035268C" w:rsidP="00843EF4">
      <w:pPr>
        <w:tabs>
          <w:tab w:val="left" w:pos="5245"/>
        </w:tabs>
        <w:spacing w:after="0" w:line="240" w:lineRule="auto"/>
        <w:ind w:left="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59450" cy="7677392"/>
            <wp:effectExtent l="19050" t="0" r="0" b="0"/>
            <wp:docPr id="2" name="Рисунок 2" descr="C:\Users\9734~1\AppData\Local\Temp\Rar$DIa5820.14802\IMG_20260420_15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734~1\AppData\Local\Temp\Rar$DIa5820.14802\IMG_20260420_152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8C" w:rsidRPr="0035268C" w:rsidRDefault="0035268C" w:rsidP="0035268C">
      <w:pPr>
        <w:pStyle w:val="2"/>
        <w:ind w:left="3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0208180"/>
    </w:p>
    <w:p w:rsidR="0035268C" w:rsidRDefault="0035268C" w:rsidP="0035268C">
      <w:pPr>
        <w:pStyle w:val="2"/>
        <w:ind w:left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35268C" w:rsidRDefault="0035268C" w:rsidP="0035268C">
      <w:pPr>
        <w:pStyle w:val="2"/>
        <w:ind w:left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00B96" w:rsidRPr="00204993" w:rsidRDefault="00700B96" w:rsidP="0035268C">
      <w:pPr>
        <w:pStyle w:val="2"/>
        <w:ind w:left="36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04993">
        <w:rPr>
          <w:rFonts w:ascii="Times New Roman" w:hAnsi="Times New Roman" w:cs="Times New Roman"/>
          <w:b/>
          <w:color w:val="auto"/>
          <w:sz w:val="28"/>
        </w:rPr>
        <w:t>ПОЯСНИТЕЛЬНАЯ ЗАПИСКА</w:t>
      </w:r>
      <w:bookmarkEnd w:id="0"/>
    </w:p>
    <w:p w:rsidR="00700B96" w:rsidRPr="00C5236C" w:rsidRDefault="00700B96" w:rsidP="0070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96" w:rsidRDefault="005B72DC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0A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106E74" w:rsidRPr="007D6104">
        <w:rPr>
          <w:rFonts w:ascii="Times New Roman" w:hAnsi="Times New Roman" w:cs="Times New Roman"/>
          <w:sz w:val="28"/>
          <w:szCs w:val="28"/>
        </w:rPr>
        <w:t>по учебному предмету «Информатика»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Федеральной адаптированной основной общеобразовательной программы обучающихся с умственной отсталостью (интеллектуальныминарушениями)</w:t>
      </w:r>
      <w:r w:rsidR="00224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УО(вариант1),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от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2г.№1026</w:t>
      </w:r>
      <w:r w:rsidR="00A05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 УО (вариант 1) адресована обучающимся с легкой умственной отсталостью (интеллектуаль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ми) с учетом реализации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а также индивидуальных особенностей и возможностей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предметной области</w:t>
      </w:r>
    </w:p>
    <w:p w:rsidR="00700B96" w:rsidRPr="00700B96" w:rsidRDefault="00700B96" w:rsidP="00700B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и является обязательной частью учебного плана. 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р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у предмету «</w:t>
      </w:r>
      <w:r w:rsidR="00325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7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учебные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4 часа в год (1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чебного предмета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– получение обучающимися с умственной отсталостью (интеллектуальными нарушениями)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</w:p>
    <w:p w:rsidR="00737FC3" w:rsidRPr="00737FC3" w:rsidRDefault="00401EBD" w:rsidP="00B06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FC3" w:rsidRPr="00AB438F" w:rsidRDefault="00B06E44" w:rsidP="00AB438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</w:t>
      </w:r>
      <w:r w:rsidR="00737FC3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7FC3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авил безопасного поведения при работе с компьютером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ейших тренажеров в работе на клавиатуре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умени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на уроках упражнений с игровыми программами с целью развития моторики пальцев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AB438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 основными объектами операционной системы;</w:t>
      </w:r>
    </w:p>
    <w:p w:rsidR="00D92357" w:rsidRDefault="00737FC3" w:rsidP="00D92357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работы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ах Microsoft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Office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38F" w:rsidRPr="00D92357" w:rsidRDefault="00AB438F" w:rsidP="00D92357">
      <w:pPr>
        <w:spacing w:after="0"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57">
        <w:rPr>
          <w:rFonts w:ascii="Times New Roman" w:hAnsi="Times New Roman" w:cs="Times New Roman"/>
          <w:sz w:val="28"/>
          <w:szCs w:val="28"/>
        </w:rPr>
        <w:t>Рабочаяпрограммапоучебномупредмету«Информатика»в</w:t>
      </w:r>
      <w:r w:rsidR="00D92357">
        <w:rPr>
          <w:rFonts w:ascii="Times New Roman" w:hAnsi="Times New Roman" w:cs="Times New Roman"/>
          <w:sz w:val="28"/>
          <w:szCs w:val="28"/>
        </w:rPr>
        <w:t>7</w:t>
      </w:r>
      <w:r w:rsidRPr="00D92357">
        <w:rPr>
          <w:rFonts w:ascii="Times New Roman" w:hAnsi="Times New Roman" w:cs="Times New Roman"/>
          <w:sz w:val="28"/>
          <w:szCs w:val="28"/>
        </w:rPr>
        <w:t xml:space="preserve"> классе определяетследующие задачи:</w:t>
      </w:r>
    </w:p>
    <w:p w:rsidR="00CA4FE6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назначении основных устройств компьютера для ввода, вывода, обработки информации; </w:t>
      </w:r>
    </w:p>
    <w:p w:rsidR="00106E74" w:rsidRPr="00106E74" w:rsidRDefault="00106E74" w:rsidP="00106E74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езопасных приёмов труда при работе на компьютере; </w:t>
      </w:r>
    </w:p>
    <w:p w:rsidR="00204993" w:rsidRDefault="00CA4FE6" w:rsidP="00204993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ключения и выключения компьютера и подключаемых к нему устройств;</w:t>
      </w:r>
    </w:p>
    <w:p w:rsidR="00CA4FE6" w:rsidRPr="00204993" w:rsidRDefault="00204993" w:rsidP="00204993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хническим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лавиатуры</w:t>
      </w:r>
      <w:r w:rsidR="002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управлять мышью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2357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е представление о правилах клавиатурного письма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106E74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го редактора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с простыми информационными объектами (текст, таблица, схема, рисунок): </w:t>
      </w:r>
      <w:r w:rsidR="00D92357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, сохранение, удалени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вода и редактирования не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текстов;</w:t>
      </w:r>
    </w:p>
    <w:p w:rsidR="00D92357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боты с рисунками в графическом редактор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D92357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работы с 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FC3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950832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истемы файлов и папок для хранения собственной информации в компьютере, именовани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и папок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FC3" w:rsidRPr="00204993" w:rsidRDefault="00737FC3" w:rsidP="005470A5">
      <w:pPr>
        <w:pStyle w:val="2"/>
        <w:numPr>
          <w:ilvl w:val="0"/>
          <w:numId w:val="25"/>
        </w:numPr>
        <w:jc w:val="center"/>
        <w:rPr>
          <w:rFonts w:ascii="Times New Roman" w:eastAsia="Wingdings" w:hAnsi="Times New Roman" w:cs="Times New Roman"/>
          <w:b/>
          <w:color w:val="auto"/>
          <w:sz w:val="28"/>
          <w:lang w:eastAsia="ru-RU"/>
        </w:rPr>
      </w:pPr>
      <w:bookmarkStart w:id="1" w:name="_Toc150208181"/>
      <w:r w:rsidRPr="00204993">
        <w:rPr>
          <w:rFonts w:ascii="Times New Roman" w:eastAsia="Wingdings" w:hAnsi="Times New Roman" w:cs="Times New Roman"/>
          <w:b/>
          <w:color w:val="auto"/>
          <w:sz w:val="28"/>
          <w:lang w:eastAsia="ru-RU"/>
        </w:rPr>
        <w:t>СОДЕРЖАНИЕ ОБУЧЕНИЯ</w:t>
      </w:r>
      <w:bookmarkEnd w:id="1"/>
    </w:p>
    <w:p w:rsidR="00737FC3" w:rsidRPr="00BA337C" w:rsidRDefault="00737FC3" w:rsidP="0020499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форматик</w:t>
      </w:r>
      <w:r w:rsidR="00204993">
        <w:rPr>
          <w:rFonts w:ascii="Times New Roman" w:hAnsi="Times New Roman" w:cs="Times New Roman"/>
          <w:sz w:val="28"/>
          <w:szCs w:val="28"/>
        </w:rPr>
        <w:t>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лассе носит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и </w:t>
      </w:r>
      <w:r w:rsidRPr="00BA337C">
        <w:rPr>
          <w:rFonts w:ascii="Times New Roman" w:hAnsi="Times New Roman" w:cs="Times New Roman"/>
          <w:sz w:val="28"/>
          <w:szCs w:val="28"/>
        </w:rPr>
        <w:t>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</w:t>
      </w:r>
      <w:r>
        <w:rPr>
          <w:rFonts w:ascii="Times New Roman" w:hAnsi="Times New Roman" w:cs="Times New Roman"/>
          <w:sz w:val="28"/>
          <w:szCs w:val="28"/>
        </w:rPr>
        <w:t>рактического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у обучающихся с легкой степенью умственной отсталости (интеллектуальной недостаточности) развива</w:t>
      </w:r>
      <w:r>
        <w:rPr>
          <w:rFonts w:ascii="Times New Roman" w:hAnsi="Times New Roman" w:cs="Times New Roman"/>
          <w:sz w:val="28"/>
          <w:szCs w:val="28"/>
        </w:rPr>
        <w:t>ется элементарно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</w:t>
      </w:r>
      <w:r w:rsidR="00204993">
        <w:rPr>
          <w:rFonts w:ascii="Times New Roman" w:hAnsi="Times New Roman" w:cs="Times New Roman"/>
          <w:sz w:val="28"/>
          <w:szCs w:val="28"/>
        </w:rPr>
        <w:t>я</w:t>
      </w:r>
      <w:r w:rsidRPr="00BA337C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сновными организационными фо</w:t>
      </w:r>
      <w:r>
        <w:rPr>
          <w:rFonts w:ascii="Times New Roman" w:hAnsi="Times New Roman" w:cs="Times New Roman"/>
          <w:sz w:val="28"/>
          <w:szCs w:val="28"/>
        </w:rPr>
        <w:t>рмами работы на урок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являются: фронтальная, групповая, коллективная, индивидуальная работа, работа в парах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методов:</w:t>
      </w:r>
    </w:p>
    <w:p w:rsidR="00737FC3" w:rsidRPr="00BA337C" w:rsidRDefault="00E27274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словесные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(рассказ или изложение </w:t>
      </w:r>
      <w:r w:rsidR="0020499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знаний, беседа, работа </w:t>
      </w:r>
      <w:r w:rsidR="00204993">
        <w:rPr>
          <w:rFonts w:ascii="Times New Roman" w:hAnsi="Times New Roman" w:cs="Times New Roman"/>
          <w:sz w:val="28"/>
          <w:szCs w:val="28"/>
        </w:rPr>
        <w:t>с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204993">
        <w:rPr>
          <w:rFonts w:ascii="Times New Roman" w:hAnsi="Times New Roman" w:cs="Times New Roman"/>
          <w:sz w:val="28"/>
          <w:szCs w:val="28"/>
        </w:rPr>
        <w:t>ом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или другим печатным материал</w:t>
      </w:r>
      <w:r w:rsidR="00204993">
        <w:rPr>
          <w:rFonts w:ascii="Times New Roman" w:hAnsi="Times New Roman" w:cs="Times New Roman"/>
          <w:sz w:val="28"/>
          <w:szCs w:val="28"/>
        </w:rPr>
        <w:t>о</w:t>
      </w:r>
      <w:r w:rsidR="00737FC3" w:rsidRPr="00BA337C">
        <w:rPr>
          <w:rFonts w:ascii="Times New Roman" w:hAnsi="Times New Roman" w:cs="Times New Roman"/>
          <w:sz w:val="28"/>
          <w:szCs w:val="28"/>
        </w:rPr>
        <w:t>м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lastRenderedPageBreak/>
        <w:t>наглядные (наблюдение, демонстрация предметов или их изображений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:rsidR="00737FC3" w:rsidRPr="00BA337C" w:rsidRDefault="00E00F35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-поисковые </w:t>
      </w:r>
      <w:r w:rsidR="00737FC3" w:rsidRPr="00BA337C">
        <w:rPr>
          <w:rFonts w:ascii="Times New Roman" w:hAnsi="Times New Roman" w:cs="Times New Roman"/>
          <w:sz w:val="28"/>
          <w:szCs w:val="28"/>
        </w:rPr>
        <w:t>(эвристическая беседа, олимпиада, практические работы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700B96" w:rsidRPr="00BA337C" w:rsidRDefault="00737FC3" w:rsidP="002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 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700B96" w:rsidRPr="00E00F35" w:rsidRDefault="00700B96" w:rsidP="00E00F3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35">
        <w:rPr>
          <w:rFonts w:ascii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W w:w="9108" w:type="dxa"/>
        <w:tblLook w:val="04A0"/>
      </w:tblPr>
      <w:tblGrid>
        <w:gridCol w:w="696"/>
        <w:gridCol w:w="4293"/>
        <w:gridCol w:w="1797"/>
        <w:gridCol w:w="2322"/>
      </w:tblGrid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00B96" w:rsidRPr="00BA337C" w:rsidRDefault="00700B96" w:rsidP="00C006B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трольных работ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3F3AE4" w:rsidRDefault="00AB1BBC" w:rsidP="00C006B5">
            <w:pPr>
              <w:spacing w:after="0" w:line="360" w:lineRule="auto"/>
              <w:ind w:right="18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3AE4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Информация вокруг на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C006B5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3F3AE4" w:rsidRDefault="00655E76" w:rsidP="00C006B5">
            <w:pPr>
              <w:spacing w:after="0" w:line="240" w:lineRule="atLeast"/>
              <w:ind w:right="18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3AE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C006B5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B96" w:rsidRPr="00E27274" w:rsidRDefault="00700B96" w:rsidP="00C006B5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2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E27274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700B96" w:rsidRDefault="00700B96" w:rsidP="00700B96">
      <w:pPr>
        <w:rPr>
          <w:rFonts w:ascii="Times New Roman" w:hAnsi="Times New Roman" w:cs="Times New Roman"/>
          <w:sz w:val="28"/>
          <w:szCs w:val="28"/>
        </w:rPr>
      </w:pPr>
    </w:p>
    <w:p w:rsidR="002B6A3D" w:rsidRDefault="002B6A3D" w:rsidP="00700B96">
      <w:pPr>
        <w:rPr>
          <w:rFonts w:ascii="Times New Roman" w:hAnsi="Times New Roman" w:cs="Times New Roman"/>
          <w:sz w:val="28"/>
          <w:szCs w:val="28"/>
        </w:rPr>
      </w:pPr>
    </w:p>
    <w:p w:rsidR="002B6A3D" w:rsidRPr="00BA337C" w:rsidRDefault="002B6A3D" w:rsidP="00700B96">
      <w:pPr>
        <w:rPr>
          <w:rFonts w:ascii="Times New Roman" w:hAnsi="Times New Roman" w:cs="Times New Roman"/>
          <w:sz w:val="28"/>
          <w:szCs w:val="28"/>
        </w:rPr>
      </w:pPr>
    </w:p>
    <w:p w:rsidR="00700B96" w:rsidRDefault="00700B96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ab/>
      </w: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E27274" w:rsidRDefault="00E27274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B96" w:rsidRPr="00E00F35" w:rsidRDefault="00700B96" w:rsidP="00E00F35">
      <w:pPr>
        <w:pStyle w:val="2"/>
        <w:numPr>
          <w:ilvl w:val="0"/>
          <w:numId w:val="27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0208182"/>
      <w:r w:rsidRPr="00E00F35">
        <w:rPr>
          <w:rFonts w:ascii="Times New Roman" w:hAnsi="Times New Roman" w:cs="Times New Roman"/>
          <w:b/>
          <w:color w:val="auto"/>
          <w:sz w:val="28"/>
        </w:rPr>
        <w:lastRenderedPageBreak/>
        <w:t>ПЛАНИРУЕМЫЕ РЕЗУЛЬТАТЫ</w:t>
      </w:r>
      <w:bookmarkEnd w:id="2"/>
    </w:p>
    <w:p w:rsidR="00700B96" w:rsidRPr="00BA337C" w:rsidRDefault="00700B96" w:rsidP="00E00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BF3B40" w:rsidRPr="00C006B5" w:rsidRDefault="00BF3B40" w:rsidP="00E00F35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B5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:rsidR="00700B96" w:rsidRPr="008641FF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, ро</w:t>
      </w:r>
      <w:r w:rsidR="008641FF">
        <w:rPr>
          <w:color w:val="000000"/>
          <w:sz w:val="28"/>
          <w:szCs w:val="28"/>
        </w:rPr>
        <w:t>ссийский народ и историю России.</w:t>
      </w:r>
    </w:p>
    <w:p w:rsidR="00700B96" w:rsidRPr="00C006B5" w:rsidRDefault="00700B96" w:rsidP="00E00F35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C006B5">
        <w:rPr>
          <w:b/>
          <w:sz w:val="28"/>
          <w:szCs w:val="28"/>
        </w:rPr>
        <w:t>Предметные</w:t>
      </w:r>
      <w:r w:rsidR="00E00F35">
        <w:rPr>
          <w:b/>
          <w:sz w:val="28"/>
          <w:szCs w:val="28"/>
        </w:rPr>
        <w:t>:</w:t>
      </w:r>
    </w:p>
    <w:p w:rsidR="006418EB" w:rsidRPr="00C006B5" w:rsidRDefault="00700B96" w:rsidP="00E00F35">
      <w:pPr>
        <w:pStyle w:val="a5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006B5">
        <w:rPr>
          <w:sz w:val="28"/>
          <w:szCs w:val="28"/>
          <w:u w:val="single"/>
        </w:rPr>
        <w:t xml:space="preserve">Минимальный уровень: </w:t>
      </w:r>
    </w:p>
    <w:p w:rsidR="006418EB" w:rsidRPr="00C006B5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 xml:space="preserve">иметь представление о персональном компьютере как </w:t>
      </w:r>
      <w:r w:rsidR="00E00F35">
        <w:rPr>
          <w:color w:val="000000"/>
          <w:sz w:val="28"/>
          <w:szCs w:val="28"/>
        </w:rPr>
        <w:t xml:space="preserve">о </w:t>
      </w:r>
      <w:r w:rsidRPr="00C006B5">
        <w:rPr>
          <w:color w:val="000000"/>
          <w:sz w:val="28"/>
          <w:szCs w:val="28"/>
        </w:rPr>
        <w:t>техническом средстве, его основных устройствах и их назначении;</w:t>
      </w:r>
    </w:p>
    <w:p w:rsidR="006418EB" w:rsidRPr="00C006B5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выполнять элементарн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</w:t>
      </w:r>
    </w:p>
    <w:p w:rsidR="006418EB" w:rsidRPr="008641FF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решения доступных учебных задач с простыми информационными объектами (текстами, рисунками и др.).</w:t>
      </w:r>
    </w:p>
    <w:p w:rsidR="006418EB" w:rsidRPr="008641FF" w:rsidRDefault="006418EB" w:rsidP="00E00F3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641FF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иметь представление о персональном компьютере как техническом средстве, его основных устройствах и их назначени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lastRenderedPageBreak/>
        <w:t>уметь выполнять элементарные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поиска, получения, хранения, воспроизведения и передачи необходимой информаци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записывать (фикс</w:t>
      </w:r>
      <w:r w:rsidR="00204993">
        <w:rPr>
          <w:color w:val="000000"/>
          <w:sz w:val="28"/>
          <w:szCs w:val="28"/>
        </w:rPr>
        <w:t>и</w:t>
      </w:r>
      <w:r w:rsidRPr="00C006B5">
        <w:rPr>
          <w:color w:val="000000"/>
          <w:sz w:val="28"/>
          <w:szCs w:val="28"/>
        </w:rPr>
        <w:t>ровать) выборочную информацию об окружающем мире и о себе самом с помощью инструментов ИКТ.</w:t>
      </w:r>
    </w:p>
    <w:p w:rsidR="00700B96" w:rsidRPr="00BA337C" w:rsidRDefault="00700B96" w:rsidP="00E00F3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:rsidR="00700B96" w:rsidRPr="00BA337C" w:rsidRDefault="00700B96" w:rsidP="003F3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700B96" w:rsidRPr="00BA337C" w:rsidRDefault="00700B96" w:rsidP="003F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700B96" w:rsidRPr="00086793" w:rsidRDefault="00700B96" w:rsidP="00086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93">
        <w:rPr>
          <w:rFonts w:ascii="Times New Roman" w:hAnsi="Times New Roman" w:cs="Times New Roman"/>
          <w:b/>
          <w:sz w:val="28"/>
          <w:szCs w:val="28"/>
        </w:rPr>
        <w:t>Критерии оценки предметных результатов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>Устный ответ: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C006B5">
        <w:rPr>
          <w:rFonts w:ascii="Times New Roman" w:hAnsi="Times New Roman" w:cs="Times New Roman"/>
          <w:sz w:val="28"/>
          <w:szCs w:val="28"/>
        </w:rPr>
        <w:t>понимает материал</w:t>
      </w:r>
      <w:r w:rsidRPr="002116AE">
        <w:rPr>
          <w:rFonts w:ascii="Times New Roman" w:hAnsi="Times New Roman" w:cs="Times New Roman"/>
          <w:sz w:val="28"/>
          <w:szCs w:val="28"/>
        </w:rPr>
        <w:t>; с помощью учителя умеет обосновать и сформировать ответ.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lastRenderedPageBreak/>
        <w:t>Оценка «4» - при ответе допускает неточности; ошибки в речи; ошибки исправляет только при помощи учителя.</w:t>
      </w:r>
    </w:p>
    <w:p w:rsidR="002116AE" w:rsidRPr="002116AE" w:rsidRDefault="002116AE" w:rsidP="00C0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</w:t>
      </w:r>
      <w:r w:rsidR="00C006B5">
        <w:rPr>
          <w:rFonts w:ascii="Times New Roman" w:hAnsi="Times New Roman" w:cs="Times New Roman"/>
          <w:sz w:val="28"/>
          <w:szCs w:val="28"/>
        </w:rPr>
        <w:t>оянной помощи учителя и обучающихся.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>Письменный ответ: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выполнил работу без ошибок;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1 или 2 ошибки;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5 ошибок;</w:t>
      </w:r>
    </w:p>
    <w:p w:rsidR="002116AE" w:rsidRPr="002116AE" w:rsidRDefault="00C006B5" w:rsidP="00C0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не ставится.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на ПК: 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5» ставится, если:</w:t>
      </w:r>
    </w:p>
    <w:p w:rsidR="002116AE" w:rsidRPr="00E00F35" w:rsidRDefault="00C006B5" w:rsidP="00E00F35">
      <w:pPr>
        <w:pStyle w:val="a7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обучающийся</w:t>
      </w:r>
      <w:r w:rsidR="002116AE" w:rsidRPr="00E00F35">
        <w:rPr>
          <w:rFonts w:ascii="Times New Roman" w:hAnsi="Times New Roman" w:cs="Times New Roman"/>
          <w:sz w:val="28"/>
          <w:szCs w:val="28"/>
        </w:rPr>
        <w:t xml:space="preserve"> самостоятельно выполнил все этапы решения задач на ПК;</w:t>
      </w:r>
    </w:p>
    <w:p w:rsidR="002116AE" w:rsidRPr="00E00F35" w:rsidRDefault="002116AE" w:rsidP="00E00F35">
      <w:pPr>
        <w:pStyle w:val="a7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</w:t>
      </w:r>
      <w:r w:rsidR="00C006B5" w:rsidRPr="00E00F35">
        <w:rPr>
          <w:rFonts w:ascii="Times New Roman" w:hAnsi="Times New Roman" w:cs="Times New Roman"/>
          <w:sz w:val="28"/>
          <w:szCs w:val="28"/>
        </w:rPr>
        <w:t>редставление результата работы;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</w:t>
      </w:r>
      <w:r w:rsidR="00C006B5" w:rsidRPr="00E00F35"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.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ставится, если:</w:t>
      </w:r>
    </w:p>
    <w:p w:rsidR="002116AE" w:rsidRPr="00BE77D8" w:rsidRDefault="002116AE" w:rsidP="00BE77D8">
      <w:pPr>
        <w:pStyle w:val="a7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77D8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допущено более трех ошибок, но </w:t>
      </w:r>
      <w:r w:rsidR="00C006B5" w:rsidRPr="00BE77D8">
        <w:rPr>
          <w:rFonts w:ascii="Times New Roman" w:hAnsi="Times New Roman" w:cs="Times New Roman"/>
          <w:sz w:val="28"/>
          <w:szCs w:val="28"/>
        </w:rPr>
        <w:t>об</w:t>
      </w:r>
      <w:r w:rsidRPr="00BE77D8">
        <w:rPr>
          <w:rFonts w:ascii="Times New Roman" w:hAnsi="Times New Roman" w:cs="Times New Roman"/>
          <w:sz w:val="28"/>
          <w:szCs w:val="28"/>
        </w:rPr>
        <w:t>уча</w:t>
      </w:r>
      <w:r w:rsidR="00C006B5" w:rsidRPr="00BE77D8">
        <w:rPr>
          <w:rFonts w:ascii="Times New Roman" w:hAnsi="Times New Roman" w:cs="Times New Roman"/>
          <w:sz w:val="28"/>
          <w:szCs w:val="28"/>
        </w:rPr>
        <w:t>ю</w:t>
      </w:r>
      <w:r w:rsidRPr="00BE77D8">
        <w:rPr>
          <w:rFonts w:ascii="Times New Roman" w:hAnsi="Times New Roman" w:cs="Times New Roman"/>
          <w:sz w:val="28"/>
          <w:szCs w:val="28"/>
        </w:rPr>
        <w:t>щийся владеет основными навыками работы на ПК, требуемыми д</w:t>
      </w:r>
      <w:r w:rsidR="00C006B5" w:rsidRPr="00BE77D8">
        <w:rPr>
          <w:rFonts w:ascii="Times New Roman" w:hAnsi="Times New Roman" w:cs="Times New Roman"/>
          <w:sz w:val="28"/>
          <w:szCs w:val="28"/>
        </w:rPr>
        <w:t>ля решения поставленной задачи.</w:t>
      </w:r>
    </w:p>
    <w:p w:rsidR="00BE77D8" w:rsidRDefault="00C006B5" w:rsidP="00C006B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BE77D8" w:rsidSect="005B72DC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оценка «2» - не ставится</w:t>
      </w:r>
      <w:r w:rsidR="00BE77D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6B5" w:rsidRPr="00BE77D8" w:rsidRDefault="00BE77D8" w:rsidP="00BE77D8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GoBack"/>
      <w:bookmarkStart w:id="4" w:name="_Toc150208183"/>
      <w:bookmarkEnd w:id="3"/>
      <w:r w:rsidRPr="00BE77D8">
        <w:rPr>
          <w:rFonts w:ascii="Times New Roman" w:hAnsi="Times New Roman" w:cs="Times New Roman"/>
          <w:b/>
          <w:color w:val="auto"/>
          <w:sz w:val="28"/>
        </w:rPr>
        <w:lastRenderedPageBreak/>
        <w:t>ТЕМАТИЧЕСКОЕ ПЛАНИРОВАНИЕ</w:t>
      </w:r>
      <w:bookmarkEnd w:id="4"/>
    </w:p>
    <w:p w:rsidR="00C006B5" w:rsidRPr="005244E3" w:rsidRDefault="00C006B5" w:rsidP="00C006B5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783"/>
        <w:gridCol w:w="850"/>
        <w:gridCol w:w="3969"/>
        <w:gridCol w:w="3827"/>
        <w:gridCol w:w="3545"/>
      </w:tblGrid>
      <w:tr w:rsidR="00C006B5" w:rsidRPr="009C4533" w:rsidTr="005470A5">
        <w:trPr>
          <w:trHeight w:val="138"/>
        </w:trPr>
        <w:tc>
          <w:tcPr>
            <w:tcW w:w="769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</w:p>
        </w:tc>
      </w:tr>
      <w:tr w:rsidR="005470A5" w:rsidRPr="009C4533" w:rsidTr="005470A5">
        <w:trPr>
          <w:trHeight w:val="138"/>
        </w:trPr>
        <w:tc>
          <w:tcPr>
            <w:tcW w:w="769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545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C006B5" w:rsidRPr="009C4533" w:rsidTr="005470A5">
        <w:trPr>
          <w:trHeight w:val="138"/>
        </w:trPr>
        <w:tc>
          <w:tcPr>
            <w:tcW w:w="14743" w:type="dxa"/>
            <w:gridSpan w:val="6"/>
            <w:shd w:val="clear" w:color="auto" w:fill="auto"/>
          </w:tcPr>
          <w:p w:rsidR="00C006B5" w:rsidRPr="00843EF4" w:rsidRDefault="00C006B5" w:rsidP="00C006B5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нформация вокруг нас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- 12 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Цели изучения курса информатики. Техника безопасности и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урс информатики. Информатика для начинающих».</w:t>
            </w:r>
          </w:p>
          <w:p w:rsidR="003F3AE4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вила безопасной работы с компьютером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урс информат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. Информатика для начинающих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правила безопасной работы с компьютером  и организации рабочего места по таблице в учебник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урс информат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. Информатика для начинающих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правила безопасной работы с компьютером  и организации рабочего мест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теме 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827" w:type="dxa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3F3A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«ч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="003F3A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Выполняют действия по передачи информации, ее приему, обработке и сохранению с помощью учителя </w:t>
            </w:r>
          </w:p>
        </w:tc>
        <w:tc>
          <w:tcPr>
            <w:tcW w:w="3545" w:type="dxa"/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вечают на вопрос «ч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 w:rsidR="003F3AE4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и информации, ее приему, обработке и сохранению</w:t>
            </w: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</w:tcPr>
          <w:p w:rsidR="00C006B5" w:rsidRPr="009C4533" w:rsidRDefault="00BE77D8" w:rsidP="00BE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ниверсальная машина для работы с информацией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омпьютер – универсальная машина для работы с информацией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сновные части компьютера. Виды компьютеров. Включение и выключение компьютер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а для правильного выключения компьютера</w:t>
            </w:r>
          </w:p>
        </w:tc>
        <w:tc>
          <w:tcPr>
            <w:tcW w:w="3827" w:type="dxa"/>
          </w:tcPr>
          <w:p w:rsidR="00510067" w:rsidRPr="009C4533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ина для работы с информацией».</w:t>
            </w:r>
          </w:p>
          <w:p w:rsidR="00C006B5" w:rsidRPr="009C4533" w:rsidRDefault="00C006B5" w:rsidP="005100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мпоненты компьютера. Называют виды компьютеров. 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основные компоненты компьютера. Называют виды компьютеров. Знают и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, его назначение и устройство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пы файлов. Изображение файлов на компьютере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Отвечают на вопрос «Для чего создают папки?»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Называют файлы</w:t>
            </w:r>
            <w:r w:rsidR="0051006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ые хранятся в папке. Отвечают на вопрос «Для чего создают папки?»  </w:t>
            </w: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0067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лавиатура</w:t>
            </w:r>
            <w:r w:rsidR="0051006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ройства ввода информации. Зоны разделения клавиатуры. Основная позиция пальцев.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 1 «Клавиатура. Основная позиция пальцев на клавиатуре»</w:t>
            </w:r>
          </w:p>
        </w:tc>
        <w:tc>
          <w:tcPr>
            <w:tcW w:w="3827" w:type="dxa"/>
          </w:tcPr>
          <w:p w:rsidR="00C006B5" w:rsidRPr="00CD5616" w:rsidRDefault="00510067" w:rsidP="00510067">
            <w:pPr>
              <w:tabs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лавиатур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 Показывают на рисунке устройства для ввода информации. Рассматривают 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у.Запускают программу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06B5" w:rsidRPr="009C4533" w:rsidRDefault="00327BBE" w:rsidP="005100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учителя.</w:t>
            </w:r>
          </w:p>
          <w:p w:rsidR="00C006B5" w:rsidRPr="009C4533" w:rsidRDefault="00C006B5" w:rsidP="00BA3C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Щёлкают левой кнопкой мыши по кнопке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BA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охранения изменений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лавиатур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Называют устройства для ввода информации. Рассматривают клавиатуру. Запускают </w:t>
            </w:r>
            <w:r w:rsidR="00C006B5"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у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BA3C5E" w:rsidRDefault="00C006B5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327BBE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      Блокнот</w:t>
            </w:r>
          </w:p>
          <w:p w:rsidR="00C006B5" w:rsidRPr="009C4533" w:rsidRDefault="00C006B5" w:rsidP="00BA3C5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ёлкают левой кнопкой мыши по 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нопке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 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 1 «Клавиатура. Основная позиция пальцев на клавиатуре»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06B5" w:rsidRPr="00CD5616" w:rsidRDefault="00C006B5" w:rsidP="003D2D4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Рассматривают клавиатуру. Запуск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06B5" w:rsidRPr="00327BBE" w:rsidRDefault="00327BBE" w:rsidP="00BA3C5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 -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при помощи учителя.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Щёлкают левой кнопкой мыши по </w:t>
            </w:r>
            <w:r w:rsidR="00BA3C5E">
              <w:rPr>
                <w:rFonts w:ascii="Times New Roman" w:hAnsi="Times New Roman" w:cs="Times New Roman"/>
                <w:sz w:val="24"/>
                <w:szCs w:val="24"/>
              </w:rPr>
              <w:t xml:space="preserve">значку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Находят курсор. Набирают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ыф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й рукой, нажимают </w:t>
            </w:r>
            <w:r w:rsidR="00BA3C5E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бел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затем набирают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дж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й рукой</w:t>
            </w:r>
            <w:r w:rsidR="00C006B5" w:rsidRPr="009C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вают программу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охранения изменений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Рассматривают клавиатуру. Запускают программу 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BA3C5E" w:rsidRDefault="00327BBE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E00F3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E00F3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</w:p>
          <w:p w:rsidR="00C006B5" w:rsidRPr="009C4533" w:rsidRDefault="00C006B5" w:rsidP="00BA3C5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ёлкают левой кнопкой мыши по </w:t>
            </w:r>
            <w:r w:rsidR="00BE77D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ку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.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ходят курсор. Набираю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авыф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левой рукой, нажимают </w:t>
            </w:r>
            <w:r w:rsidR="00BA3C5E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робел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, а затем набираю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олдж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правой рукой</w:t>
            </w:r>
            <w:r w:rsidRPr="009C4533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.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лавиатура. </w:t>
            </w:r>
          </w:p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2 «Вспоминаем клавиатуру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Просмотр презентации по теме «Клавиатура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2 «Вспоминаем клавиатуру»</w:t>
            </w:r>
          </w:p>
        </w:tc>
        <w:tc>
          <w:tcPr>
            <w:tcW w:w="3827" w:type="dxa"/>
          </w:tcPr>
          <w:p w:rsidR="00C006B5" w:rsidRPr="005470A5" w:rsidRDefault="00C006B5" w:rsidP="00BA3C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0A5">
              <w:rPr>
                <w:rFonts w:ascii="Times New Roman" w:hAnsi="Times New Roman" w:cs="Times New Roman"/>
                <w:sz w:val="24"/>
              </w:rPr>
              <w:t xml:space="preserve">Принимают правильное положение за компьютером. Запускают программу </w:t>
            </w:r>
            <w:r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Pr="005470A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006B5" w:rsidRPr="005470A5" w:rsidRDefault="00327BBE" w:rsidP="00BA3C5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3C5E">
              <w:rPr>
                <w:rFonts w:ascii="Times New Roman" w:hAnsi="Times New Roman" w:cs="Times New Roman"/>
                <w:i/>
                <w:sz w:val="24"/>
              </w:rPr>
              <w:t xml:space="preserve">Пуск -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Стандартные – Windows</w:t>
            </w:r>
            <w:r w:rsidRPr="00BA3C5E">
              <w:rPr>
                <w:rFonts w:ascii="Times New Roman" w:hAnsi="Times New Roman" w:cs="Times New Roman"/>
                <w:i/>
                <w:sz w:val="24"/>
              </w:rPr>
              <w:t xml:space="preserve"> -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при помощи учителя. Находят курсор. Набирают свое имя и фамилию, используя клавишную комбинацию 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SHIFT + {буква}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с помощью учителя. С помощью</w:t>
            </w:r>
            <w:r w:rsidR="0011168B" w:rsidRPr="005470A5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>лавиши 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Enter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> пере</w:t>
            </w:r>
            <w:r w:rsidR="005470A5" w:rsidRPr="005470A5">
              <w:rPr>
                <w:rFonts w:ascii="Times New Roman" w:hAnsi="Times New Roman" w:cs="Times New Roman"/>
                <w:sz w:val="24"/>
              </w:rPr>
              <w:t xml:space="preserve">ходят на новую строку. Набирают 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слово Информатика. С помощью символов, изображенных в верхней части цифровых клавиш, выполняют рисунок при помощи учителя. Закрывают программу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без сохранения измен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CD5616" w:rsidRDefault="00327BBE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-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Находят курсор. Набирают свое имя и фамилию, используя клавишную комбинацию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SHIFT + {буква}.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</w:t>
            </w:r>
            <w:r w:rsidR="00BA3C5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авиши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Enter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 пере</w:t>
            </w:r>
            <w:r w:rsidR="0011168B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ходят на новую строку. Набирают с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лово Информатика. С помощью символов, изображенных в верхней части цифровых клавиш, выполняют рисунок. Закрывают программу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</w:t>
            </w:r>
          </w:p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:rsidR="00C006B5" w:rsidRPr="009C4533" w:rsidRDefault="00510067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граммы и документы, рабочий стол.Управление компьютером с помощью мыши)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2D4F" w:rsidRPr="00327BBE" w:rsidRDefault="003D2D4F" w:rsidP="003D2D4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Управление компьютером».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агаются на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чем столе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ск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аходят на экране стрелку — указатель мыши. Перемещают мышь по поверхности стола, наводят 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казатель мыши на кнопк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ск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зина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сы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 Проверяют точность установленного на компьютере времени при помощи учителя.</w:t>
            </w:r>
          </w:p>
          <w:p w:rsidR="00C006B5" w:rsidRPr="00C47E17" w:rsidRDefault="003D2D4F" w:rsidP="00BA3C5E">
            <w:pPr>
              <w:tabs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окнот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ят элементы: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а заголовка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а меню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="005470A5"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рну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ры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облас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мка окна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омощи учителя. Разворачивают окно, перемещают его по рабочему столу, меняют размеры окна с помощью учителя. Закрывают программу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но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4F" w:rsidRPr="00327BBE" w:rsidRDefault="003D2D4F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Рабочем столе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ходят на экране стрелку — указатель мыши. Перемещают мышь по поверхности стола, наводят указатель мыши на кнопк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lastRenderedPageBreak/>
              <w:t>Пуск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водят указатель мыши на значок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Корзина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 выделяют его. Находя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Часы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на панели задач. Проверяют точность установленного на компьютере времени.</w:t>
            </w:r>
          </w:p>
          <w:p w:rsidR="003D2D4F" w:rsidRPr="00327BBE" w:rsidRDefault="003D2D4F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</w:pP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Блокнот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трока заголовка, строка меню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="005470A5"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вернуть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Развернуть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Закрыть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рабочая область, рамка окна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Блокнот</w:t>
            </w:r>
          </w:p>
          <w:p w:rsidR="00C006B5" w:rsidRPr="00C47E17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4 «Создаем и сохраняем файлы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, память компьютера, носитель информации, файл, папк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и сохраняем файл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4 «Создаем и сохраняем файл» (создание и сохранение файла)</w:t>
            </w:r>
          </w:p>
        </w:tc>
        <w:tc>
          <w:tcPr>
            <w:tcW w:w="3827" w:type="dxa"/>
          </w:tcPr>
          <w:p w:rsidR="00E538D8" w:rsidRPr="00C47E17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Создаем и сохраняем файлы».</w:t>
            </w:r>
          </w:p>
          <w:p w:rsidR="00C006B5" w:rsidRPr="00C47E17" w:rsidRDefault="00C006B5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C47E17" w:rsidRDefault="00327BBE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 Набирают текст, сохраняют его в папке своего класса при помощи учителя</w:t>
            </w:r>
          </w:p>
          <w:p w:rsidR="00C006B5" w:rsidRPr="00C47E17" w:rsidRDefault="00C006B5" w:rsidP="00C006B5">
            <w:pPr>
              <w:tabs>
                <w:tab w:val="num" w:pos="3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C47E17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Создаем и сохраняем файлы»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C47E17" w:rsidRDefault="00327BB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- 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Набирают текст, сохраняют его в папке своего класса 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№ 4 «</w:t>
            </w:r>
            <w:r w:rsidRPr="009C4533">
              <w:rPr>
                <w:rFonts w:ascii="Times New Roman" w:eastAsia="Courier New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Создаем и сохраняем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айлы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, память компьютера, носитель информации, файл, папк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4 «Создаем и сохраняем файл» (создание и сохранение файла)</w:t>
            </w:r>
          </w:p>
        </w:tc>
        <w:tc>
          <w:tcPr>
            <w:tcW w:w="3827" w:type="dxa"/>
          </w:tcPr>
          <w:p w:rsidR="00C006B5" w:rsidRPr="00C47E17" w:rsidRDefault="00C006B5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C47E17" w:rsidRDefault="00327BBE" w:rsidP="00327BBE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Стандартные –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Блокнот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Набирают текст, сохраняют его в папке своего класса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C47E17" w:rsidRDefault="00327BB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Стандартные –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Блокнот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бирают текст, сохраняют его в папке своего класса 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дача информации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видами информации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с способы  передачи информации</w:t>
            </w:r>
          </w:p>
        </w:tc>
        <w:tc>
          <w:tcPr>
            <w:tcW w:w="3827" w:type="dxa"/>
          </w:tcPr>
          <w:p w:rsidR="00C006B5" w:rsidRPr="009C4533" w:rsidRDefault="00C006B5" w:rsidP="00E538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что такое информация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яют виды информации, приводят примеры с помощью учителя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ют определение информации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яют виды информации, приводят примеры. Перечисляют  действия</w:t>
            </w:r>
            <w:r w:rsidR="00E53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:rsidR="001E7C83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1 «Устройство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мпьютера и основы пользовательского интерфейс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контрольной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аботы №1 «Устройство компьютера и основы пользовательского интерфей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</w:t>
            </w:r>
            <w:r w:rsidR="00E538D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 вопросы теста с помощью учебн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C006B5" w:rsidRPr="009C4533" w:rsidTr="005470A5">
        <w:tc>
          <w:tcPr>
            <w:tcW w:w="147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Информационные технологии</w:t>
            </w:r>
            <w:r w:rsidR="00843EF4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- 22 час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Графический редактор Paint.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№5«Изучае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графического редактор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ная графика, графический редактор, рабочая область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Инструменты графического редактора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ение практической работы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№5 «Изучаем инструменты графического редактора» (карандаш, кисть)</w:t>
            </w:r>
          </w:p>
        </w:tc>
        <w:tc>
          <w:tcPr>
            <w:tcW w:w="3827" w:type="dxa"/>
          </w:tcPr>
          <w:p w:rsidR="00C006B5" w:rsidRPr="00C47E17" w:rsidRDefault="00E538D8" w:rsidP="00C47E1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Инструменты графического редактора».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ют основные элементы окна графического редактора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е.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ают графический ред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актор 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9C4533" w:rsidRDefault="00570ABA" w:rsidP="00E538D8">
            <w:pPr>
              <w:spacing w:after="0" w:line="0" w:lineRule="atLeast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 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. Выбирают инструменты: карандаш и кисть, изображение линий п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и помощи этих инструментов при помощи учителя. Применение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Овал, Прямоугольник и Треугольник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заливка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их цветом при помощи учителя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06B5" w:rsidRPr="009C4533" w:rsidRDefault="00C006B5" w:rsidP="00C006B5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Инстр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менты графического редактора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программ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которые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помогают человеку создавать изображения на компьютере. Называют основные элементы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кна графического редактора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val="en-US"/>
              </w:rPr>
              <w:t>Paint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дактор 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9C4533" w:rsidRDefault="00570ABA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бирают инструменты: карандаш и кисть, изображение линий при помощи этих инструментов. Применение инструментов 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Овал, Прямоугольник </w:t>
            </w:r>
            <w:r w:rsidR="00C006B5" w:rsidRPr="00AF4FE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 Треугольник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ливка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х цветом при помощи учителя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3" w:type="dxa"/>
          </w:tcPr>
          <w:p w:rsidR="00C006B5" w:rsidRPr="00C006B5" w:rsidRDefault="00C006B5" w:rsidP="00C006B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6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графической информации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№6«Работаем с графическими фрагментами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авиатура, мышь, сканер, графический планшет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Графические фрагмент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6 «Графические фрагменты»</w:t>
            </w:r>
          </w:p>
        </w:tc>
        <w:tc>
          <w:tcPr>
            <w:tcW w:w="3827" w:type="dxa"/>
          </w:tcPr>
          <w:p w:rsidR="00C006B5" w:rsidRPr="00C47E17" w:rsidRDefault="00C47E17" w:rsidP="00E538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. Открывают файл 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 Выделяют и удаляют лишнее животное, подписывают название животного. Сохраняют рисунок в папке при помощи учител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47E17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зывают </w:t>
            </w:r>
            <w:r w:rsidR="005470A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стройства,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которых можно вводить графическую информацию в компьютер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Открывают файл </w:t>
            </w:r>
            <w:r w:rsid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ивотные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в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ыделяют и удаляют лишнее животное, подписывают название животного. Сохраняют рисунок 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>в папке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ческих изображений.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Работаем с графическими фрагментами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Графические фрагмент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7 ««Графические фрагменты»</w:t>
            </w:r>
          </w:p>
        </w:tc>
        <w:tc>
          <w:tcPr>
            <w:tcW w:w="3827" w:type="dxa"/>
          </w:tcPr>
          <w:p w:rsidR="00C006B5" w:rsidRPr="009C4533" w:rsidRDefault="00C47E17" w:rsidP="00C47E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графический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редактор Paint при помощи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C006B5" w:rsidRPr="009C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фай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. Копируют, вставляют фрагменты цветов. Сохраняют работу </w:t>
            </w:r>
            <w:r w:rsidR="005470A5" w:rsidRPr="009C4533">
              <w:rPr>
                <w:rFonts w:ascii="Times New Roman" w:hAnsi="Times New Roman" w:cs="Times New Roman"/>
                <w:sz w:val="24"/>
                <w:szCs w:val="24"/>
              </w:rPr>
              <w:t>в папке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под именем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укет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C006B5" w:rsidRPr="009C4533" w:rsidRDefault="00C006B5" w:rsidP="00C47E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т работу в графическом редакторе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47E17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графический редактор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крывают файл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вет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Копируют, вставляют фрагменты цветов. Сохраняют работу </w:t>
            </w:r>
            <w:r w:rsidR="005470A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 папке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д именем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укет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C006B5" w:rsidRPr="009C4533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вершают работу в графическом редакторе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</w:p>
          <w:p w:rsidR="00C006B5" w:rsidRPr="009C4533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C47E17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изображений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Планируем работу в графическом редакто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Работа в графическом редакторе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8 «Планируем работу в графическом редакторе» (с использованием инструмента заливка)</w:t>
            </w:r>
          </w:p>
        </w:tc>
        <w:tc>
          <w:tcPr>
            <w:tcW w:w="3827" w:type="dxa"/>
          </w:tcPr>
          <w:p w:rsidR="00C006B5" w:rsidRPr="00C47E17" w:rsidRDefault="00C47E17" w:rsidP="00C47E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Работа в графическом редакторе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я за компьютером. Запускают графический редактор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Рисуют дом с помощью редактора Paint с использованием инструмента Заливка с помощью учителя. Сохраняют работу в папке под именем 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06B5" w:rsidRPr="009C4533" w:rsidRDefault="00C006B5" w:rsidP="00327B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т работу в графическом редакторе 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Рисуют дом с помощью редактора Paint с использованием инструмент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Заливка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папке под именем Дом.</w:t>
            </w:r>
          </w:p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9 «Создание изображения по теме «Зима» 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ние изображения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ыполнение практической работы №9 «Создание изображения по теме «Зима»</w:t>
            </w:r>
          </w:p>
        </w:tc>
        <w:tc>
          <w:tcPr>
            <w:tcW w:w="3827" w:type="dxa"/>
          </w:tcPr>
          <w:p w:rsidR="00C006B5" w:rsidRPr="00CD5616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92210C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Создают изображение по теме «Зима» с помощью учителя. Сохраняют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работу </w:t>
            </w:r>
            <w:r w:rsidR="005470A5"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 папке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под именем 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има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CD5616" w:rsidRDefault="00C006B5" w:rsidP="00327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Создают изображение по теме «Зима». Сохраняют работу папке под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именем 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има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CD5616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ая график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контрольной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аботы №2 «Компьютерная графика»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Знакомство с текстовым редактором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Символ, слово, строка,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абзац, фрагмент,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Текстовый редактор 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006B5" w:rsidRPr="009C4533" w:rsidRDefault="005470A5" w:rsidP="00AC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Что такое текст?». Перечисляют основные элементы текстового документа с помощью учителя. Называют порядок ввода текса с помощью учител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5470A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Что такое текст?». Перечисляют основные элементы текстового документа. Называют порядок ввода текса, перечисляют клавиши которыми пользуются при вводе текс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Знакомство с текстовым редактором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AC3370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Текстовый редактор </w:t>
            </w:r>
            <w:r w:rsidRPr="00AC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».  Работа за компьютером «Знакомство с текстовым редактором</w:t>
            </w:r>
            <w:r w:rsidRPr="00AC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C006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текстовый редактор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: Пуск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fficeWord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ый документ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. Набирают слово информатика. 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bCs/>
                <w:sz w:val="24"/>
                <w:szCs w:val="24"/>
              </w:rPr>
              <w:t>без сохранения изменений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570AB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текстовый редактор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fficeWord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Новый документ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. Набирают слово информатика. Завершают работу с текстовым редактором </w:t>
            </w:r>
            <w:r w:rsidR="00C006B5" w:rsidRPr="00AC3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="00570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</w:t>
            </w:r>
            <w:r w:rsidR="00C006B5" w:rsidRPr="00AC3370">
              <w:rPr>
                <w:rFonts w:ascii="Times New Roman" w:hAnsi="Times New Roman" w:cs="Times New Roman"/>
                <w:bCs/>
                <w:sz w:val="24"/>
                <w:szCs w:val="24"/>
              </w:rPr>
              <w:t>ез сохранения изменени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83" w:type="dxa"/>
          </w:tcPr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№ 10 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AC3370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AC3370" w:rsidRDefault="00C006B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</w:t>
            </w:r>
            <w:r w:rsid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 ключевыми словами и понятиями: символ, слово,</w:t>
            </w:r>
            <w:r w:rsidR="00AF4FE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трока, </w:t>
            </w:r>
            <w:r w:rsid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бзац, фрагмент,</w:t>
            </w: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авила набора текста</w:t>
            </w:r>
          </w:p>
          <w:p w:rsidR="00C006B5" w:rsidRPr="00AC3370" w:rsidRDefault="00C006B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 Выполнение практической работы №10 «Вводим текст»</w:t>
            </w:r>
          </w:p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загадки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д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загадки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д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 10 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ение практической работы №10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водим текст»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пословицу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пословицу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«Вводи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ение практической работы № 10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водим текст»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="005470A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отрывок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казки в 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F4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</w:t>
            </w:r>
            <w:r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5470A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отрывок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казки в 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F4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понятиями: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едактируем текст. Вставка».</w:t>
            </w:r>
          </w:p>
          <w:p w:rsidR="00C006B5" w:rsidRPr="009C4533" w:rsidRDefault="00C006B5" w:rsidP="00C006B5">
            <w:pPr>
              <w:spacing w:after="0" w:line="240" w:lineRule="atLeast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C006B5" w:rsidP="00570AB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5470A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крывают в</w:t>
            </w:r>
            <w:r w:rsidRP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AF4FE8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ставка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Вставляют пропущенные слова и буквы с помощью учителя. Сохраняют  работу в папке под именем 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ставка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C006B5" w:rsidP="00570AB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5470A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крывают в</w:t>
            </w:r>
            <w:r w:rsidRP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000C2D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ставка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Вставляют пропущенные слова и буквы. Сохраняют  работу в папке под именем 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ставка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едактируем текст. Удаление». 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347EF6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Удаление».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Удаление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апки 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Удаляют буквы и слова с использованием клавиш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Delet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Backspac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Сохраняют работу в папке под именем 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даление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347EF6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Удаление».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Открывают 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Удаление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Удаляют буквы и слова с использованием клавиш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Delet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Backspac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в папке под именем 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даление</w:t>
            </w:r>
            <w:r w:rsidR="004E544E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 «Редактируе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Редактируем текст. Замена»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4E" w:rsidRPr="009C4533" w:rsidRDefault="00000C2D" w:rsidP="004E54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Замена». </w:t>
            </w:r>
          </w:p>
          <w:p w:rsidR="00C006B5" w:rsidRPr="009C4533" w:rsidRDefault="00C006B5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а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апки </w:t>
            </w:r>
            <w:r w:rsidR="004E544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4E544E"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Фиксируют режим прописных букв с использованием клавиши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CapsLock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Заменяют в словах буквы с помощью учителя. Сохраняют работу в папке под именем 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мена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Завершают работу с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текстовым редакторо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4E" w:rsidRPr="009C4533" w:rsidRDefault="00000C2D" w:rsidP="004E54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Замена». </w:t>
            </w:r>
          </w:p>
          <w:p w:rsidR="00C006B5" w:rsidRPr="009C4533" w:rsidRDefault="00C006B5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Открывают документ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а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4E544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апки </w:t>
            </w:r>
            <w:r w:rsidR="004E544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Фиксируют режим прописных букв с использованием клавиши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CapsLock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Заменяют в словах буквы с помощью. Сохраняют работу в папке под именем 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мена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Завершают работу с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текстовым редакторо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ботаем с фрагментами текст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рагменты текса. Работа с фрагментами текста». Выполнение практической работы №12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«Работаем с фрагментами тек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5470A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ва гнома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замену "2" на "два", с использованием </w:t>
            </w:r>
            <w:r w:rsidR="005470A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ы</w:t>
            </w:r>
            <w:r w:rsidR="005470A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Сохраняют работу в папке под именем 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ва гнома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ва гном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замену "2" на "два", с использованием </w:t>
            </w:r>
            <w:r w:rsidR="005470A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манды </w:t>
            </w:r>
            <w:r w:rsidR="005470A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в папке под именем 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ва гнома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ботаем с фрагментами текст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рагменты текса. Работа с фрагментами текста». Выполнение практической работы №12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«Работаем с фрагментами тек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айкал.</w:t>
            </w:r>
            <w:r w:rsidR="005452FE" w:rsidRPr="005452FE"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  <w:t> 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даляют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повторяющиеся фрагменты текст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Заменяют абзацы местами с использованием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r w:rsidR="00C006B5" w:rsidRPr="00000C2D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и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Встав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Сохраняют работу в папке под именем 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Байкал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5452FE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ы с текстовым редактором Word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</w:t>
            </w:r>
            <w:r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умент </w:t>
            </w:r>
            <w:r w:rsidRPr="00000C2D">
              <w:rPr>
                <w:rFonts w:ascii="Times New Roman" w:hAnsi="Times New Roman" w:cs="Times New Roman"/>
                <w:i/>
                <w:sz w:val="24"/>
              </w:rPr>
              <w:t>Байкал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5452FE" w:rsidRPr="005452FE"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  <w:t> 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Удаляют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повторяющиеся фрагменты текст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меняют абзацы местами с использованием команды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r w:rsidR="005470A5" w:rsidRPr="00000C2D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и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Встав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Сохраняют работу в папке под именем 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Байкал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5452FE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ы с текстовым редактором Word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«Форматируем текст» 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4E544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4E544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орматируем текст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ой редактор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Набирают предложение:</w:t>
            </w:r>
          </w:p>
          <w:p w:rsidR="00C006B5" w:rsidRPr="009C4533" w:rsidRDefault="004E544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Каждый</w:t>
            </w:r>
            <w:r w:rsidR="00C006B5"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охотник желает знать, где сидит фазан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Устанавливают для каждого слова цвета, который соответствует цвету радуги с помощью учителя. Сохраняют  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работу в  папке под имене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дуга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4E544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4E544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орматируем текст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4E544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ой редактор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Набирают предложение: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Каждый охотник желает знать, где сидит фазан. Устанавливают для каждого слова цвета, который соответствует цвету радуги. Сохраняют  работу в  папке под именем </w:t>
            </w:r>
            <w:r w:rsid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дуга</w:t>
            </w:r>
            <w:r w:rsid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4E544E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4E544E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Выполняют форматирования для каждой строки (цвет, размер и начертание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2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Выполняют форматирования для каждой строки (цвет, размер и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2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</w:t>
            </w: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ожения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904AA5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3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3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4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4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C006B5" w:rsidRDefault="00C006B5" w:rsidP="00C006B5">
            <w:pPr>
              <w:pStyle w:val="ad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6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</w:tcPr>
          <w:p w:rsidR="00C006B5" w:rsidRPr="007E16D9" w:rsidRDefault="00C006B5" w:rsidP="00C0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5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5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783" w:type="dxa"/>
          </w:tcPr>
          <w:p w:rsidR="00C006B5" w:rsidRPr="009C4533" w:rsidRDefault="007E16D9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C006B5" w:rsidRPr="007E16D9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одведение итогов</w:t>
            </w:r>
            <w:r w:rsidR="00C006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</w:tbl>
    <w:p w:rsidR="004272F1" w:rsidRDefault="004272F1" w:rsidP="00904AA5"/>
    <w:sectPr w:rsidR="004272F1" w:rsidSect="00BE77D8">
      <w:pgSz w:w="16838" w:h="11906" w:orient="landscape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C6F" w:rsidRDefault="00565C6F">
      <w:pPr>
        <w:spacing w:after="0" w:line="240" w:lineRule="auto"/>
      </w:pPr>
      <w:r>
        <w:separator/>
      </w:r>
    </w:p>
  </w:endnote>
  <w:endnote w:type="continuationSeparator" w:id="1">
    <w:p w:rsidR="00565C6F" w:rsidRDefault="0056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840502"/>
      <w:docPartObj>
        <w:docPartGallery w:val="Page Numbers (Bottom of Page)"/>
        <w:docPartUnique/>
      </w:docPartObj>
    </w:sdtPr>
    <w:sdtContent>
      <w:p w:rsidR="00106E74" w:rsidRDefault="003E307E" w:rsidP="00904AA5">
        <w:pPr>
          <w:pStyle w:val="a4"/>
          <w:jc w:val="right"/>
        </w:pPr>
        <w:r>
          <w:fldChar w:fldCharType="begin"/>
        </w:r>
        <w:r w:rsidR="00106E74">
          <w:instrText>PAGE   \* MERGEFORMAT</w:instrText>
        </w:r>
        <w:r>
          <w:fldChar w:fldCharType="separate"/>
        </w:r>
        <w:r w:rsidR="0035268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C6F" w:rsidRDefault="00565C6F">
      <w:pPr>
        <w:spacing w:after="0" w:line="240" w:lineRule="auto"/>
      </w:pPr>
      <w:r>
        <w:separator/>
      </w:r>
    </w:p>
  </w:footnote>
  <w:footnote w:type="continuationSeparator" w:id="1">
    <w:p w:rsidR="00565C6F" w:rsidRDefault="0056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1E1"/>
    <w:multiLevelType w:val="hybridMultilevel"/>
    <w:tmpl w:val="93CC60A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790"/>
    <w:multiLevelType w:val="hybridMultilevel"/>
    <w:tmpl w:val="D326D9BE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10C79"/>
    <w:multiLevelType w:val="multilevel"/>
    <w:tmpl w:val="52E46D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22244"/>
    <w:multiLevelType w:val="hybridMultilevel"/>
    <w:tmpl w:val="ACA81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E2DB6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7">
    <w:nsid w:val="117D2C4B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802918"/>
    <w:multiLevelType w:val="hybridMultilevel"/>
    <w:tmpl w:val="52B2D7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1D"/>
    <w:multiLevelType w:val="hybridMultilevel"/>
    <w:tmpl w:val="71EE4E32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E4D333C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10C6"/>
    <w:multiLevelType w:val="multilevel"/>
    <w:tmpl w:val="82CC2C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147F4"/>
    <w:multiLevelType w:val="hybridMultilevel"/>
    <w:tmpl w:val="54BE64F4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F4301"/>
    <w:multiLevelType w:val="hybridMultilevel"/>
    <w:tmpl w:val="92FAFF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A16D5"/>
    <w:multiLevelType w:val="hybridMultilevel"/>
    <w:tmpl w:val="1420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51C64"/>
    <w:multiLevelType w:val="hybridMultilevel"/>
    <w:tmpl w:val="FF26F6A0"/>
    <w:lvl w:ilvl="0" w:tplc="72548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46015"/>
    <w:multiLevelType w:val="hybridMultilevel"/>
    <w:tmpl w:val="997CA9CA"/>
    <w:lvl w:ilvl="0" w:tplc="537ADC5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014C6"/>
    <w:multiLevelType w:val="hybridMultilevel"/>
    <w:tmpl w:val="67408148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178F0"/>
    <w:multiLevelType w:val="hybridMultilevel"/>
    <w:tmpl w:val="A9F80E78"/>
    <w:lvl w:ilvl="0" w:tplc="E402BE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A2707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E3A7276"/>
    <w:multiLevelType w:val="multilevel"/>
    <w:tmpl w:val="F31C3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34B02"/>
    <w:multiLevelType w:val="multilevel"/>
    <w:tmpl w:val="97E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669C8"/>
    <w:multiLevelType w:val="hybridMultilevel"/>
    <w:tmpl w:val="DE8ACE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5CB7"/>
    <w:multiLevelType w:val="hybridMultilevel"/>
    <w:tmpl w:val="29DC5884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D026D"/>
    <w:multiLevelType w:val="hybridMultilevel"/>
    <w:tmpl w:val="66AE9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74EC7"/>
    <w:multiLevelType w:val="multilevel"/>
    <w:tmpl w:val="BF5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6536F"/>
    <w:multiLevelType w:val="hybridMultilevel"/>
    <w:tmpl w:val="3E34D368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13F21"/>
    <w:multiLevelType w:val="hybridMultilevel"/>
    <w:tmpl w:val="389E6BA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7C512F"/>
    <w:multiLevelType w:val="hybridMultilevel"/>
    <w:tmpl w:val="897037DC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450038"/>
    <w:multiLevelType w:val="multilevel"/>
    <w:tmpl w:val="0BF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C3551C"/>
    <w:multiLevelType w:val="hybridMultilevel"/>
    <w:tmpl w:val="9CAC0500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30"/>
  </w:num>
  <w:num w:numId="5">
    <w:abstractNumId w:val="34"/>
  </w:num>
  <w:num w:numId="6">
    <w:abstractNumId w:val="21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17"/>
  </w:num>
  <w:num w:numId="13">
    <w:abstractNumId w:val="25"/>
  </w:num>
  <w:num w:numId="14">
    <w:abstractNumId w:val="33"/>
  </w:num>
  <w:num w:numId="15">
    <w:abstractNumId w:val="29"/>
  </w:num>
  <w:num w:numId="16">
    <w:abstractNumId w:val="11"/>
  </w:num>
  <w:num w:numId="17">
    <w:abstractNumId w:val="18"/>
  </w:num>
  <w:num w:numId="18">
    <w:abstractNumId w:val="7"/>
  </w:num>
  <w:num w:numId="19">
    <w:abstractNumId w:val="23"/>
  </w:num>
  <w:num w:numId="20">
    <w:abstractNumId w:val="6"/>
  </w:num>
  <w:num w:numId="21">
    <w:abstractNumId w:val="4"/>
  </w:num>
  <w:num w:numId="22">
    <w:abstractNumId w:val="27"/>
  </w:num>
  <w:num w:numId="23">
    <w:abstractNumId w:val="2"/>
  </w:num>
  <w:num w:numId="24">
    <w:abstractNumId w:val="8"/>
  </w:num>
  <w:num w:numId="25">
    <w:abstractNumId w:val="28"/>
  </w:num>
  <w:num w:numId="26">
    <w:abstractNumId w:val="26"/>
  </w:num>
  <w:num w:numId="27">
    <w:abstractNumId w:val="20"/>
  </w:num>
  <w:num w:numId="28">
    <w:abstractNumId w:val="24"/>
  </w:num>
  <w:num w:numId="29">
    <w:abstractNumId w:val="3"/>
  </w:num>
  <w:num w:numId="30">
    <w:abstractNumId w:val="13"/>
  </w:num>
  <w:num w:numId="31">
    <w:abstractNumId w:val="0"/>
  </w:num>
  <w:num w:numId="32">
    <w:abstractNumId w:val="32"/>
  </w:num>
  <w:num w:numId="33">
    <w:abstractNumId w:val="31"/>
  </w:num>
  <w:num w:numId="34">
    <w:abstractNumId w:val="1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B96"/>
    <w:rsid w:val="00000C2D"/>
    <w:rsid w:val="00086793"/>
    <w:rsid w:val="00097084"/>
    <w:rsid w:val="000A065A"/>
    <w:rsid w:val="00106E74"/>
    <w:rsid w:val="0011168B"/>
    <w:rsid w:val="00182312"/>
    <w:rsid w:val="001E7C83"/>
    <w:rsid w:val="00204993"/>
    <w:rsid w:val="002116AE"/>
    <w:rsid w:val="00216F8E"/>
    <w:rsid w:val="0022486A"/>
    <w:rsid w:val="002615D1"/>
    <w:rsid w:val="0028153B"/>
    <w:rsid w:val="002B6A3D"/>
    <w:rsid w:val="0032531E"/>
    <w:rsid w:val="00327BBE"/>
    <w:rsid w:val="00347EF6"/>
    <w:rsid w:val="0035268C"/>
    <w:rsid w:val="003D2D4F"/>
    <w:rsid w:val="003E307E"/>
    <w:rsid w:val="003F3AE4"/>
    <w:rsid w:val="00401EBD"/>
    <w:rsid w:val="004272F1"/>
    <w:rsid w:val="0043450C"/>
    <w:rsid w:val="004E544E"/>
    <w:rsid w:val="00510067"/>
    <w:rsid w:val="005452FE"/>
    <w:rsid w:val="005470A5"/>
    <w:rsid w:val="00565C6F"/>
    <w:rsid w:val="00570ABA"/>
    <w:rsid w:val="005B72DC"/>
    <w:rsid w:val="00627AE3"/>
    <w:rsid w:val="00627BBB"/>
    <w:rsid w:val="006418EB"/>
    <w:rsid w:val="00647CC6"/>
    <w:rsid w:val="00655E76"/>
    <w:rsid w:val="006D13E2"/>
    <w:rsid w:val="00700B96"/>
    <w:rsid w:val="00737FC3"/>
    <w:rsid w:val="007D7861"/>
    <w:rsid w:val="007E16D9"/>
    <w:rsid w:val="00843EF4"/>
    <w:rsid w:val="008641FF"/>
    <w:rsid w:val="00903669"/>
    <w:rsid w:val="00904AA5"/>
    <w:rsid w:val="0092210C"/>
    <w:rsid w:val="00950832"/>
    <w:rsid w:val="00981106"/>
    <w:rsid w:val="009B3DCF"/>
    <w:rsid w:val="00A058DA"/>
    <w:rsid w:val="00AB1BBC"/>
    <w:rsid w:val="00AB438F"/>
    <w:rsid w:val="00AC3370"/>
    <w:rsid w:val="00AF4FE8"/>
    <w:rsid w:val="00B005E0"/>
    <w:rsid w:val="00B06E44"/>
    <w:rsid w:val="00B1790E"/>
    <w:rsid w:val="00B30506"/>
    <w:rsid w:val="00BA3C5E"/>
    <w:rsid w:val="00BE77D8"/>
    <w:rsid w:val="00BF3B40"/>
    <w:rsid w:val="00C006B5"/>
    <w:rsid w:val="00C47E17"/>
    <w:rsid w:val="00C90DFA"/>
    <w:rsid w:val="00CA4FE6"/>
    <w:rsid w:val="00CB7C0D"/>
    <w:rsid w:val="00CC2F3A"/>
    <w:rsid w:val="00CD5616"/>
    <w:rsid w:val="00D82C8C"/>
    <w:rsid w:val="00D92357"/>
    <w:rsid w:val="00DB10EB"/>
    <w:rsid w:val="00E00F35"/>
    <w:rsid w:val="00E27274"/>
    <w:rsid w:val="00E538D8"/>
    <w:rsid w:val="00FF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204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0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4AA5"/>
  </w:style>
  <w:style w:type="character" w:customStyle="1" w:styleId="20">
    <w:name w:val="Заголовок 2 Знак"/>
    <w:basedOn w:val="a0"/>
    <w:link w:val="2"/>
    <w:uiPriority w:val="9"/>
    <w:rsid w:val="00204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70A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2F98-3215-4893-BEF7-261CCE9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9</cp:revision>
  <dcterms:created xsi:type="dcterms:W3CDTF">2023-11-09T21:29:00Z</dcterms:created>
  <dcterms:modified xsi:type="dcterms:W3CDTF">2026-04-20T14:00:00Z</dcterms:modified>
</cp:coreProperties>
</file>